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9B4AF5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D3E09" w:rsidR="00ED3E09">
        <w:rPr>
          <w:sz w:val="27"/>
          <w:szCs w:val="27"/>
        </w:rPr>
        <w:t xml:space="preserve">Celso Valentim </w:t>
      </w:r>
      <w:r w:rsidRPr="00ED3E09" w:rsidR="00ED3E09">
        <w:rPr>
          <w:sz w:val="27"/>
          <w:szCs w:val="27"/>
        </w:rPr>
        <w:t>Champa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328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45BA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39:00Z</dcterms:created>
  <dcterms:modified xsi:type="dcterms:W3CDTF">2022-05-16T17:39:00Z</dcterms:modified>
</cp:coreProperties>
</file>